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9554" w14:textId="3B30ACBD" w:rsidR="0050087A" w:rsidRPr="00C53425" w:rsidRDefault="0050087A" w:rsidP="0050087A"/>
    <w:p w14:paraId="36ACB7B8" w14:textId="77777777" w:rsidR="000F40F6" w:rsidRPr="00C53425" w:rsidRDefault="000F40F6" w:rsidP="000F40F6">
      <w:pPr>
        <w:jc w:val="center"/>
        <w:rPr>
          <w:sz w:val="28"/>
          <w:szCs w:val="28"/>
        </w:rPr>
      </w:pPr>
      <w:r w:rsidRPr="00C53425">
        <w:rPr>
          <w:rFonts w:hint="eastAsia"/>
        </w:rPr>
        <w:t xml:space="preserve">　</w:t>
      </w:r>
      <w:r w:rsidRPr="00C53425">
        <w:rPr>
          <w:rFonts w:hint="eastAsia"/>
          <w:sz w:val="28"/>
          <w:szCs w:val="28"/>
        </w:rPr>
        <w:t>請　　求　　内　　訳　　書</w:t>
      </w:r>
    </w:p>
    <w:p w14:paraId="1B10DF85" w14:textId="77777777" w:rsidR="000F40F6" w:rsidRPr="00C53425" w:rsidRDefault="000F40F6" w:rsidP="000F40F6">
      <w:pPr>
        <w:jc w:val="center"/>
      </w:pPr>
      <w:r w:rsidRPr="00C53425">
        <w:rPr>
          <w:rFonts w:hint="eastAsia"/>
        </w:rPr>
        <w:t>（一般乗用旅客自動車運送事業者以外の者との契約により自動車を使用した場合）</w:t>
      </w:r>
    </w:p>
    <w:p w14:paraId="715BA457" w14:textId="00FC4A6A" w:rsidR="000F40F6" w:rsidRPr="00C53425" w:rsidRDefault="000F40F6" w:rsidP="0050087A"/>
    <w:p w14:paraId="63BC9231" w14:textId="77777777" w:rsidR="0050087A" w:rsidRPr="00C53425" w:rsidRDefault="0050087A" w:rsidP="0050087A">
      <w:pPr>
        <w:rPr>
          <w:sz w:val="24"/>
        </w:rPr>
      </w:pPr>
      <w:r w:rsidRPr="00C53425">
        <w:rPr>
          <w:rFonts w:hint="eastAsia"/>
        </w:rPr>
        <w:t xml:space="preserve">　</w:t>
      </w:r>
      <w:r w:rsidRPr="00C53425">
        <w:rPr>
          <w:rFonts w:hint="eastAsia"/>
          <w:sz w:val="24"/>
        </w:rPr>
        <w:t>(3)　運転手</w:t>
      </w:r>
    </w:p>
    <w:tbl>
      <w:tblPr>
        <w:tblStyle w:val="a3"/>
        <w:tblW w:w="0" w:type="auto"/>
        <w:tblInd w:w="108" w:type="dxa"/>
        <w:tblLook w:val="04A0" w:firstRow="1" w:lastRow="0" w:firstColumn="1" w:lastColumn="0" w:noHBand="0" w:noVBand="1"/>
      </w:tblPr>
      <w:tblGrid>
        <w:gridCol w:w="1843"/>
        <w:gridCol w:w="2126"/>
        <w:gridCol w:w="2127"/>
        <w:gridCol w:w="1984"/>
        <w:gridCol w:w="1559"/>
      </w:tblGrid>
      <w:tr w:rsidR="000F40F6" w:rsidRPr="00C53425" w14:paraId="14714999" w14:textId="77777777" w:rsidTr="000F40F6">
        <w:trPr>
          <w:trHeight w:val="680"/>
        </w:trPr>
        <w:tc>
          <w:tcPr>
            <w:tcW w:w="1843" w:type="dxa"/>
            <w:vAlign w:val="center"/>
          </w:tcPr>
          <w:p w14:paraId="544153EA" w14:textId="77777777" w:rsidR="000F40F6" w:rsidRPr="00C53425" w:rsidRDefault="000F40F6" w:rsidP="000F40F6">
            <w:pPr>
              <w:jc w:val="center"/>
            </w:pPr>
            <w:r w:rsidRPr="00C53425">
              <w:rPr>
                <w:rFonts w:hint="eastAsia"/>
              </w:rPr>
              <w:t>雇用年月日</w:t>
            </w:r>
          </w:p>
        </w:tc>
        <w:tc>
          <w:tcPr>
            <w:tcW w:w="2126" w:type="dxa"/>
            <w:vAlign w:val="center"/>
          </w:tcPr>
          <w:p w14:paraId="693D2A59" w14:textId="77777777" w:rsidR="000F40F6" w:rsidRPr="00C53425" w:rsidRDefault="000F40F6" w:rsidP="0023367A">
            <w:pPr>
              <w:jc w:val="center"/>
            </w:pPr>
            <w:r w:rsidRPr="00C53425">
              <w:rPr>
                <w:rFonts w:hint="eastAsia"/>
              </w:rPr>
              <w:t>報　　酬（ア）</w:t>
            </w:r>
          </w:p>
        </w:tc>
        <w:tc>
          <w:tcPr>
            <w:tcW w:w="2127" w:type="dxa"/>
            <w:vAlign w:val="center"/>
          </w:tcPr>
          <w:p w14:paraId="6A8E7936" w14:textId="77777777" w:rsidR="000F40F6" w:rsidRPr="00C53425" w:rsidRDefault="000F40F6" w:rsidP="0023367A">
            <w:pPr>
              <w:jc w:val="center"/>
            </w:pPr>
            <w:r w:rsidRPr="00C53425">
              <w:rPr>
                <w:rFonts w:hint="eastAsia"/>
              </w:rPr>
              <w:t>基準限度額（イ）</w:t>
            </w:r>
          </w:p>
        </w:tc>
        <w:tc>
          <w:tcPr>
            <w:tcW w:w="1984" w:type="dxa"/>
            <w:vAlign w:val="center"/>
          </w:tcPr>
          <w:p w14:paraId="76CD077F" w14:textId="77777777" w:rsidR="000F40F6" w:rsidRPr="00C53425" w:rsidRDefault="000F40F6" w:rsidP="0023367A">
            <w:pPr>
              <w:jc w:val="center"/>
            </w:pPr>
            <w:r w:rsidRPr="00C53425">
              <w:rPr>
                <w:rFonts w:hint="eastAsia"/>
              </w:rPr>
              <w:t>請求金額</w:t>
            </w:r>
          </w:p>
        </w:tc>
        <w:tc>
          <w:tcPr>
            <w:tcW w:w="1559" w:type="dxa"/>
            <w:vAlign w:val="center"/>
          </w:tcPr>
          <w:p w14:paraId="32A58F25" w14:textId="77777777" w:rsidR="000F40F6" w:rsidRPr="00C53425" w:rsidRDefault="000F40F6" w:rsidP="0023367A">
            <w:pPr>
              <w:jc w:val="center"/>
            </w:pPr>
            <w:r w:rsidRPr="00C53425">
              <w:rPr>
                <w:rFonts w:hint="eastAsia"/>
              </w:rPr>
              <w:t>備　考</w:t>
            </w:r>
          </w:p>
        </w:tc>
      </w:tr>
      <w:tr w:rsidR="000F40F6" w:rsidRPr="00C53425" w14:paraId="357A3E63" w14:textId="77777777" w:rsidTr="0023367A">
        <w:trPr>
          <w:trHeight w:val="680"/>
        </w:trPr>
        <w:tc>
          <w:tcPr>
            <w:tcW w:w="1843" w:type="dxa"/>
          </w:tcPr>
          <w:p w14:paraId="59212D2D" w14:textId="76472F79" w:rsidR="000F40F6" w:rsidRPr="00C53425" w:rsidRDefault="00C01EFD" w:rsidP="0023367A">
            <w:r w:rsidRPr="00C53425">
              <w:rPr>
                <w:rFonts w:hint="eastAsia"/>
              </w:rPr>
              <w:t>令和</w:t>
            </w:r>
            <w:r w:rsidR="000258F2" w:rsidRPr="00C53425">
              <w:rPr>
                <w:rFonts w:hint="eastAsia"/>
              </w:rPr>
              <w:t>5</w:t>
            </w:r>
            <w:r w:rsidRPr="00C53425">
              <w:rPr>
                <w:rFonts w:hint="eastAsia"/>
              </w:rPr>
              <w:t>年</w:t>
            </w:r>
          </w:p>
          <w:p w14:paraId="68CEF2D5" w14:textId="77777777" w:rsidR="000F40F6" w:rsidRPr="00C53425" w:rsidRDefault="000F40F6" w:rsidP="000F40F6">
            <w:pPr>
              <w:ind w:firstLineChars="100" w:firstLine="241"/>
              <w:jc w:val="right"/>
            </w:pPr>
            <w:r w:rsidRPr="00C53425">
              <w:rPr>
                <w:rFonts w:hint="eastAsia"/>
              </w:rPr>
              <w:t xml:space="preserve">　月　　日</w:t>
            </w:r>
          </w:p>
        </w:tc>
        <w:tc>
          <w:tcPr>
            <w:tcW w:w="2126" w:type="dxa"/>
            <w:vAlign w:val="center"/>
          </w:tcPr>
          <w:p w14:paraId="6646CD43" w14:textId="77777777" w:rsidR="000F40F6" w:rsidRPr="00C53425" w:rsidRDefault="000F40F6" w:rsidP="0023367A">
            <w:pPr>
              <w:jc w:val="right"/>
            </w:pPr>
            <w:r w:rsidRPr="00C53425">
              <w:rPr>
                <w:rFonts w:hint="eastAsia"/>
              </w:rPr>
              <w:t>円</w:t>
            </w:r>
          </w:p>
        </w:tc>
        <w:tc>
          <w:tcPr>
            <w:tcW w:w="2127" w:type="dxa"/>
            <w:vAlign w:val="center"/>
          </w:tcPr>
          <w:p w14:paraId="453D7528" w14:textId="77777777" w:rsidR="000F40F6" w:rsidRPr="00C53425" w:rsidRDefault="000F40F6" w:rsidP="0023367A">
            <w:pPr>
              <w:jc w:val="right"/>
            </w:pPr>
            <w:r w:rsidRPr="00C53425">
              <w:rPr>
                <w:rFonts w:hint="eastAsia"/>
              </w:rPr>
              <w:t>12,500円</w:t>
            </w:r>
          </w:p>
        </w:tc>
        <w:tc>
          <w:tcPr>
            <w:tcW w:w="1984" w:type="dxa"/>
            <w:vAlign w:val="center"/>
          </w:tcPr>
          <w:p w14:paraId="61C455FF" w14:textId="77777777" w:rsidR="000F40F6" w:rsidRPr="00C53425" w:rsidRDefault="000F40F6" w:rsidP="0023367A">
            <w:pPr>
              <w:jc w:val="right"/>
            </w:pPr>
            <w:r w:rsidRPr="00C53425">
              <w:rPr>
                <w:rFonts w:hint="eastAsia"/>
              </w:rPr>
              <w:t>円</w:t>
            </w:r>
          </w:p>
        </w:tc>
        <w:tc>
          <w:tcPr>
            <w:tcW w:w="1559" w:type="dxa"/>
          </w:tcPr>
          <w:p w14:paraId="44240901" w14:textId="77777777" w:rsidR="000F40F6" w:rsidRPr="00C53425" w:rsidRDefault="000F40F6" w:rsidP="0023367A"/>
        </w:tc>
      </w:tr>
      <w:tr w:rsidR="000F40F6" w:rsidRPr="00C53425" w14:paraId="37C06EAB" w14:textId="77777777" w:rsidTr="000F40F6">
        <w:trPr>
          <w:trHeight w:val="680"/>
        </w:trPr>
        <w:tc>
          <w:tcPr>
            <w:tcW w:w="1843" w:type="dxa"/>
          </w:tcPr>
          <w:p w14:paraId="2DB81955" w14:textId="107E1DA6" w:rsidR="000F40F6" w:rsidRPr="00C53425" w:rsidRDefault="00C01EFD" w:rsidP="0023367A">
            <w:r w:rsidRPr="00C53425">
              <w:rPr>
                <w:rFonts w:hint="eastAsia"/>
              </w:rPr>
              <w:t>令和</w:t>
            </w:r>
            <w:r w:rsidR="000258F2" w:rsidRPr="00C53425">
              <w:rPr>
                <w:rFonts w:hint="eastAsia"/>
              </w:rPr>
              <w:t>5</w:t>
            </w:r>
            <w:r w:rsidRPr="00C53425">
              <w:rPr>
                <w:rFonts w:hint="eastAsia"/>
              </w:rPr>
              <w:t>年</w:t>
            </w:r>
          </w:p>
          <w:p w14:paraId="0AB0A2A8" w14:textId="77777777" w:rsidR="000F40F6" w:rsidRPr="00C53425" w:rsidRDefault="000F40F6" w:rsidP="0023367A">
            <w:pPr>
              <w:jc w:val="right"/>
            </w:pPr>
            <w:r w:rsidRPr="00C53425">
              <w:rPr>
                <w:rFonts w:hint="eastAsia"/>
              </w:rPr>
              <w:t xml:space="preserve">　月　　日</w:t>
            </w:r>
          </w:p>
        </w:tc>
        <w:tc>
          <w:tcPr>
            <w:tcW w:w="2126" w:type="dxa"/>
            <w:vAlign w:val="center"/>
          </w:tcPr>
          <w:p w14:paraId="355CB32A" w14:textId="77777777" w:rsidR="000F40F6" w:rsidRPr="00C53425" w:rsidRDefault="000F40F6" w:rsidP="0023367A">
            <w:pPr>
              <w:jc w:val="right"/>
            </w:pPr>
            <w:r w:rsidRPr="00C53425">
              <w:rPr>
                <w:rFonts w:hint="eastAsia"/>
              </w:rPr>
              <w:t>円</w:t>
            </w:r>
          </w:p>
        </w:tc>
        <w:tc>
          <w:tcPr>
            <w:tcW w:w="2127" w:type="dxa"/>
            <w:vAlign w:val="center"/>
          </w:tcPr>
          <w:p w14:paraId="40522B93" w14:textId="77777777" w:rsidR="000F40F6" w:rsidRPr="00C53425" w:rsidRDefault="000F40F6" w:rsidP="000F40F6">
            <w:pPr>
              <w:jc w:val="right"/>
            </w:pPr>
            <w:r w:rsidRPr="00C53425">
              <w:rPr>
                <w:rFonts w:hint="eastAsia"/>
              </w:rPr>
              <w:t>12,500円</w:t>
            </w:r>
          </w:p>
        </w:tc>
        <w:tc>
          <w:tcPr>
            <w:tcW w:w="1984" w:type="dxa"/>
            <w:vAlign w:val="center"/>
          </w:tcPr>
          <w:p w14:paraId="2B5E6DA9" w14:textId="77777777" w:rsidR="000F40F6" w:rsidRPr="00C53425" w:rsidRDefault="000F40F6" w:rsidP="0023367A">
            <w:pPr>
              <w:jc w:val="right"/>
            </w:pPr>
            <w:r w:rsidRPr="00C53425">
              <w:rPr>
                <w:rFonts w:hint="eastAsia"/>
              </w:rPr>
              <w:t>円</w:t>
            </w:r>
          </w:p>
        </w:tc>
        <w:tc>
          <w:tcPr>
            <w:tcW w:w="1559" w:type="dxa"/>
          </w:tcPr>
          <w:p w14:paraId="60A1BC44" w14:textId="77777777" w:rsidR="000F40F6" w:rsidRPr="00C53425" w:rsidRDefault="000F40F6" w:rsidP="0023367A"/>
        </w:tc>
      </w:tr>
      <w:tr w:rsidR="000F40F6" w:rsidRPr="00C53425" w14:paraId="4047644A" w14:textId="77777777" w:rsidTr="000F40F6">
        <w:trPr>
          <w:trHeight w:val="680"/>
        </w:trPr>
        <w:tc>
          <w:tcPr>
            <w:tcW w:w="1843" w:type="dxa"/>
          </w:tcPr>
          <w:p w14:paraId="6C627A86" w14:textId="3D4793DF" w:rsidR="000F40F6" w:rsidRPr="00C53425" w:rsidRDefault="00C01EFD" w:rsidP="0023367A">
            <w:r w:rsidRPr="00C53425">
              <w:rPr>
                <w:rFonts w:hint="eastAsia"/>
              </w:rPr>
              <w:t>令和</w:t>
            </w:r>
            <w:r w:rsidR="000258F2" w:rsidRPr="00C53425">
              <w:rPr>
                <w:rFonts w:hint="eastAsia"/>
              </w:rPr>
              <w:t>5</w:t>
            </w:r>
            <w:r w:rsidRPr="00C53425">
              <w:rPr>
                <w:rFonts w:hint="eastAsia"/>
              </w:rPr>
              <w:t>年</w:t>
            </w:r>
          </w:p>
          <w:p w14:paraId="19034FCF" w14:textId="77777777" w:rsidR="000F40F6" w:rsidRPr="00C53425" w:rsidRDefault="000F40F6" w:rsidP="0023367A">
            <w:pPr>
              <w:jc w:val="right"/>
            </w:pPr>
            <w:r w:rsidRPr="00C53425">
              <w:rPr>
                <w:rFonts w:hint="eastAsia"/>
              </w:rPr>
              <w:t xml:space="preserve">　月　　日</w:t>
            </w:r>
          </w:p>
        </w:tc>
        <w:tc>
          <w:tcPr>
            <w:tcW w:w="2126" w:type="dxa"/>
            <w:vAlign w:val="center"/>
          </w:tcPr>
          <w:p w14:paraId="2F1965AF" w14:textId="77777777" w:rsidR="000F40F6" w:rsidRPr="00C53425" w:rsidRDefault="000F40F6" w:rsidP="0023367A">
            <w:pPr>
              <w:jc w:val="right"/>
            </w:pPr>
            <w:r w:rsidRPr="00C53425">
              <w:rPr>
                <w:rFonts w:hint="eastAsia"/>
              </w:rPr>
              <w:t>円</w:t>
            </w:r>
          </w:p>
        </w:tc>
        <w:tc>
          <w:tcPr>
            <w:tcW w:w="2127" w:type="dxa"/>
            <w:vAlign w:val="center"/>
          </w:tcPr>
          <w:p w14:paraId="7C5EA7DD" w14:textId="77777777" w:rsidR="000F40F6" w:rsidRPr="00C53425" w:rsidRDefault="000F40F6" w:rsidP="000F40F6">
            <w:pPr>
              <w:jc w:val="right"/>
            </w:pPr>
            <w:r w:rsidRPr="00C53425">
              <w:rPr>
                <w:rFonts w:hint="eastAsia"/>
              </w:rPr>
              <w:t>12,500円</w:t>
            </w:r>
          </w:p>
        </w:tc>
        <w:tc>
          <w:tcPr>
            <w:tcW w:w="1984" w:type="dxa"/>
            <w:vAlign w:val="center"/>
          </w:tcPr>
          <w:p w14:paraId="565AB974" w14:textId="77777777" w:rsidR="000F40F6" w:rsidRPr="00C53425" w:rsidRDefault="000F40F6" w:rsidP="0023367A">
            <w:pPr>
              <w:jc w:val="right"/>
            </w:pPr>
            <w:r w:rsidRPr="00C53425">
              <w:rPr>
                <w:rFonts w:hint="eastAsia"/>
              </w:rPr>
              <w:t>円</w:t>
            </w:r>
          </w:p>
        </w:tc>
        <w:tc>
          <w:tcPr>
            <w:tcW w:w="1559" w:type="dxa"/>
          </w:tcPr>
          <w:p w14:paraId="71896DD4" w14:textId="77777777" w:rsidR="000F40F6" w:rsidRPr="00C53425" w:rsidRDefault="000F40F6" w:rsidP="0023367A"/>
        </w:tc>
      </w:tr>
      <w:tr w:rsidR="000F40F6" w:rsidRPr="00C53425" w14:paraId="79D3E6EB" w14:textId="77777777" w:rsidTr="000F40F6">
        <w:trPr>
          <w:trHeight w:val="680"/>
        </w:trPr>
        <w:tc>
          <w:tcPr>
            <w:tcW w:w="1843" w:type="dxa"/>
          </w:tcPr>
          <w:p w14:paraId="0DDF318B" w14:textId="7A7FFF5B" w:rsidR="000F40F6" w:rsidRPr="00C53425" w:rsidRDefault="00C01EFD" w:rsidP="0023367A">
            <w:r w:rsidRPr="00C53425">
              <w:rPr>
                <w:rFonts w:hint="eastAsia"/>
              </w:rPr>
              <w:t>令和</w:t>
            </w:r>
            <w:r w:rsidR="000258F2" w:rsidRPr="00C53425">
              <w:rPr>
                <w:rFonts w:hint="eastAsia"/>
              </w:rPr>
              <w:t>5</w:t>
            </w:r>
            <w:r w:rsidRPr="00C53425">
              <w:rPr>
                <w:rFonts w:hint="eastAsia"/>
              </w:rPr>
              <w:t>年</w:t>
            </w:r>
          </w:p>
          <w:p w14:paraId="467C5FFC" w14:textId="77777777" w:rsidR="000F40F6" w:rsidRPr="00C53425" w:rsidRDefault="000F40F6" w:rsidP="0023367A">
            <w:pPr>
              <w:jc w:val="right"/>
            </w:pPr>
            <w:r w:rsidRPr="00C53425">
              <w:rPr>
                <w:rFonts w:hint="eastAsia"/>
              </w:rPr>
              <w:t xml:space="preserve">　月　　日</w:t>
            </w:r>
          </w:p>
        </w:tc>
        <w:tc>
          <w:tcPr>
            <w:tcW w:w="2126" w:type="dxa"/>
            <w:vAlign w:val="center"/>
          </w:tcPr>
          <w:p w14:paraId="2C7B331F" w14:textId="77777777" w:rsidR="000F40F6" w:rsidRPr="00C53425" w:rsidRDefault="000F40F6" w:rsidP="0023367A">
            <w:pPr>
              <w:jc w:val="right"/>
            </w:pPr>
            <w:r w:rsidRPr="00C53425">
              <w:rPr>
                <w:rFonts w:hint="eastAsia"/>
              </w:rPr>
              <w:t>円</w:t>
            </w:r>
          </w:p>
        </w:tc>
        <w:tc>
          <w:tcPr>
            <w:tcW w:w="2127" w:type="dxa"/>
            <w:vAlign w:val="center"/>
          </w:tcPr>
          <w:p w14:paraId="0D64E74F" w14:textId="77777777" w:rsidR="000F40F6" w:rsidRPr="00C53425" w:rsidRDefault="000F40F6" w:rsidP="000F40F6">
            <w:pPr>
              <w:jc w:val="right"/>
            </w:pPr>
            <w:r w:rsidRPr="00C53425">
              <w:rPr>
                <w:rFonts w:hint="eastAsia"/>
              </w:rPr>
              <w:t>12,500円</w:t>
            </w:r>
          </w:p>
        </w:tc>
        <w:tc>
          <w:tcPr>
            <w:tcW w:w="1984" w:type="dxa"/>
            <w:vAlign w:val="center"/>
          </w:tcPr>
          <w:p w14:paraId="730A7A44" w14:textId="77777777" w:rsidR="000F40F6" w:rsidRPr="00C53425" w:rsidRDefault="000F40F6" w:rsidP="0023367A">
            <w:pPr>
              <w:jc w:val="right"/>
            </w:pPr>
            <w:r w:rsidRPr="00C53425">
              <w:rPr>
                <w:rFonts w:hint="eastAsia"/>
              </w:rPr>
              <w:t>円</w:t>
            </w:r>
          </w:p>
        </w:tc>
        <w:tc>
          <w:tcPr>
            <w:tcW w:w="1559" w:type="dxa"/>
          </w:tcPr>
          <w:p w14:paraId="74018839" w14:textId="77777777" w:rsidR="000F40F6" w:rsidRPr="00C53425" w:rsidRDefault="000F40F6" w:rsidP="0023367A"/>
        </w:tc>
      </w:tr>
      <w:tr w:rsidR="000F40F6" w:rsidRPr="00C53425" w14:paraId="5F77F0E2" w14:textId="77777777" w:rsidTr="000F40F6">
        <w:trPr>
          <w:trHeight w:val="680"/>
        </w:trPr>
        <w:tc>
          <w:tcPr>
            <w:tcW w:w="1843" w:type="dxa"/>
          </w:tcPr>
          <w:p w14:paraId="514EBB15" w14:textId="56175154" w:rsidR="000F40F6" w:rsidRPr="00C53425" w:rsidRDefault="00C01EFD" w:rsidP="0023367A">
            <w:r w:rsidRPr="00C53425">
              <w:rPr>
                <w:rFonts w:hint="eastAsia"/>
              </w:rPr>
              <w:t>令和</w:t>
            </w:r>
            <w:r w:rsidR="000258F2" w:rsidRPr="00C53425">
              <w:rPr>
                <w:rFonts w:hint="eastAsia"/>
              </w:rPr>
              <w:t>5</w:t>
            </w:r>
            <w:r w:rsidRPr="00C53425">
              <w:rPr>
                <w:rFonts w:hint="eastAsia"/>
              </w:rPr>
              <w:t>年</w:t>
            </w:r>
          </w:p>
          <w:p w14:paraId="546BFC41" w14:textId="77777777" w:rsidR="000F40F6" w:rsidRPr="00C53425" w:rsidRDefault="000F40F6" w:rsidP="0023367A">
            <w:pPr>
              <w:jc w:val="right"/>
            </w:pPr>
            <w:r w:rsidRPr="00C53425">
              <w:rPr>
                <w:rFonts w:hint="eastAsia"/>
              </w:rPr>
              <w:t xml:space="preserve">　月　　日</w:t>
            </w:r>
          </w:p>
        </w:tc>
        <w:tc>
          <w:tcPr>
            <w:tcW w:w="2126" w:type="dxa"/>
            <w:vAlign w:val="center"/>
          </w:tcPr>
          <w:p w14:paraId="4DB92B78" w14:textId="77777777" w:rsidR="000F40F6" w:rsidRPr="00C53425" w:rsidRDefault="000F40F6" w:rsidP="0023367A">
            <w:pPr>
              <w:jc w:val="right"/>
            </w:pPr>
            <w:r w:rsidRPr="00C53425">
              <w:rPr>
                <w:rFonts w:hint="eastAsia"/>
              </w:rPr>
              <w:t>円</w:t>
            </w:r>
          </w:p>
        </w:tc>
        <w:tc>
          <w:tcPr>
            <w:tcW w:w="2127" w:type="dxa"/>
            <w:vAlign w:val="center"/>
          </w:tcPr>
          <w:p w14:paraId="53C57CF9" w14:textId="77777777" w:rsidR="000F40F6" w:rsidRPr="00C53425" w:rsidRDefault="000F40F6" w:rsidP="000F40F6">
            <w:pPr>
              <w:jc w:val="right"/>
            </w:pPr>
            <w:r w:rsidRPr="00C53425">
              <w:rPr>
                <w:rFonts w:hint="eastAsia"/>
              </w:rPr>
              <w:t>12,500円</w:t>
            </w:r>
          </w:p>
        </w:tc>
        <w:tc>
          <w:tcPr>
            <w:tcW w:w="1984" w:type="dxa"/>
            <w:vAlign w:val="center"/>
          </w:tcPr>
          <w:p w14:paraId="5A584940" w14:textId="77777777" w:rsidR="000F40F6" w:rsidRPr="00C53425" w:rsidRDefault="000F40F6" w:rsidP="0023367A">
            <w:pPr>
              <w:jc w:val="right"/>
            </w:pPr>
            <w:r w:rsidRPr="00C53425">
              <w:rPr>
                <w:rFonts w:hint="eastAsia"/>
              </w:rPr>
              <w:t>円</w:t>
            </w:r>
          </w:p>
        </w:tc>
        <w:tc>
          <w:tcPr>
            <w:tcW w:w="1559" w:type="dxa"/>
          </w:tcPr>
          <w:p w14:paraId="07FF1291" w14:textId="77777777" w:rsidR="000F40F6" w:rsidRPr="00C53425" w:rsidRDefault="000F40F6" w:rsidP="0023367A"/>
        </w:tc>
      </w:tr>
      <w:tr w:rsidR="000F40F6" w:rsidRPr="00C53425" w14:paraId="19375C58" w14:textId="77777777" w:rsidTr="000F40F6">
        <w:trPr>
          <w:trHeight w:val="680"/>
        </w:trPr>
        <w:tc>
          <w:tcPr>
            <w:tcW w:w="1843" w:type="dxa"/>
          </w:tcPr>
          <w:p w14:paraId="1760EE63" w14:textId="7924D171" w:rsidR="000F40F6" w:rsidRPr="00C53425" w:rsidRDefault="00C01EFD" w:rsidP="0023367A">
            <w:r w:rsidRPr="00C53425">
              <w:rPr>
                <w:rFonts w:hint="eastAsia"/>
              </w:rPr>
              <w:t>令和</w:t>
            </w:r>
            <w:r w:rsidR="000258F2" w:rsidRPr="00C53425">
              <w:rPr>
                <w:rFonts w:hint="eastAsia"/>
              </w:rPr>
              <w:t>5</w:t>
            </w:r>
            <w:r w:rsidRPr="00C53425">
              <w:rPr>
                <w:rFonts w:hint="eastAsia"/>
              </w:rPr>
              <w:t>年</w:t>
            </w:r>
          </w:p>
          <w:p w14:paraId="7CA60F19" w14:textId="77777777" w:rsidR="000F40F6" w:rsidRPr="00C53425" w:rsidRDefault="000F40F6" w:rsidP="0023367A">
            <w:pPr>
              <w:jc w:val="right"/>
            </w:pPr>
            <w:r w:rsidRPr="00C53425">
              <w:rPr>
                <w:rFonts w:hint="eastAsia"/>
              </w:rPr>
              <w:t xml:space="preserve">　月　　日</w:t>
            </w:r>
          </w:p>
        </w:tc>
        <w:tc>
          <w:tcPr>
            <w:tcW w:w="2126" w:type="dxa"/>
            <w:vAlign w:val="center"/>
          </w:tcPr>
          <w:p w14:paraId="099E28B2" w14:textId="77777777" w:rsidR="000F40F6" w:rsidRPr="00C53425" w:rsidRDefault="000F40F6" w:rsidP="0023367A">
            <w:pPr>
              <w:jc w:val="right"/>
            </w:pPr>
            <w:r w:rsidRPr="00C53425">
              <w:rPr>
                <w:rFonts w:hint="eastAsia"/>
              </w:rPr>
              <w:t>円</w:t>
            </w:r>
          </w:p>
        </w:tc>
        <w:tc>
          <w:tcPr>
            <w:tcW w:w="2127" w:type="dxa"/>
            <w:vAlign w:val="center"/>
          </w:tcPr>
          <w:p w14:paraId="138BFCD3" w14:textId="77777777" w:rsidR="000F40F6" w:rsidRPr="00C53425" w:rsidRDefault="000F40F6" w:rsidP="000F40F6">
            <w:pPr>
              <w:jc w:val="right"/>
            </w:pPr>
            <w:r w:rsidRPr="00C53425">
              <w:rPr>
                <w:rFonts w:hint="eastAsia"/>
              </w:rPr>
              <w:t>12,500円</w:t>
            </w:r>
          </w:p>
        </w:tc>
        <w:tc>
          <w:tcPr>
            <w:tcW w:w="1984" w:type="dxa"/>
            <w:vAlign w:val="center"/>
          </w:tcPr>
          <w:p w14:paraId="7C6EDB0D" w14:textId="77777777" w:rsidR="000F40F6" w:rsidRPr="00C53425" w:rsidRDefault="000F40F6" w:rsidP="0023367A">
            <w:pPr>
              <w:jc w:val="right"/>
            </w:pPr>
            <w:r w:rsidRPr="00C53425">
              <w:rPr>
                <w:rFonts w:hint="eastAsia"/>
              </w:rPr>
              <w:t>円</w:t>
            </w:r>
          </w:p>
        </w:tc>
        <w:tc>
          <w:tcPr>
            <w:tcW w:w="1559" w:type="dxa"/>
          </w:tcPr>
          <w:p w14:paraId="43D68EF6" w14:textId="77777777" w:rsidR="000F40F6" w:rsidRPr="00C53425" w:rsidRDefault="000F40F6" w:rsidP="0023367A"/>
        </w:tc>
      </w:tr>
      <w:tr w:rsidR="000F40F6" w:rsidRPr="00C53425" w14:paraId="54CC2797" w14:textId="77777777" w:rsidTr="000F40F6">
        <w:trPr>
          <w:trHeight w:val="680"/>
        </w:trPr>
        <w:tc>
          <w:tcPr>
            <w:tcW w:w="1843" w:type="dxa"/>
          </w:tcPr>
          <w:p w14:paraId="7BDE61CC" w14:textId="206669A4" w:rsidR="000F40F6" w:rsidRPr="00C53425" w:rsidRDefault="00C01EFD" w:rsidP="0023367A">
            <w:r w:rsidRPr="00C53425">
              <w:rPr>
                <w:rFonts w:hint="eastAsia"/>
              </w:rPr>
              <w:t>令和</w:t>
            </w:r>
            <w:r w:rsidR="000258F2" w:rsidRPr="00C53425">
              <w:rPr>
                <w:rFonts w:hint="eastAsia"/>
              </w:rPr>
              <w:t>5</w:t>
            </w:r>
            <w:r w:rsidRPr="00C53425">
              <w:rPr>
                <w:rFonts w:hint="eastAsia"/>
              </w:rPr>
              <w:t>年</w:t>
            </w:r>
          </w:p>
          <w:p w14:paraId="1D5ADA67" w14:textId="77777777" w:rsidR="000F40F6" w:rsidRPr="00C53425" w:rsidRDefault="000F40F6" w:rsidP="0023367A">
            <w:pPr>
              <w:jc w:val="right"/>
            </w:pPr>
            <w:r w:rsidRPr="00C53425">
              <w:rPr>
                <w:rFonts w:hint="eastAsia"/>
              </w:rPr>
              <w:t xml:space="preserve">　月　　日</w:t>
            </w:r>
          </w:p>
        </w:tc>
        <w:tc>
          <w:tcPr>
            <w:tcW w:w="2126" w:type="dxa"/>
            <w:vAlign w:val="center"/>
          </w:tcPr>
          <w:p w14:paraId="41796EAB" w14:textId="77777777" w:rsidR="000F40F6" w:rsidRPr="00C53425" w:rsidRDefault="000F40F6" w:rsidP="0023367A">
            <w:pPr>
              <w:jc w:val="right"/>
            </w:pPr>
            <w:r w:rsidRPr="00C53425">
              <w:rPr>
                <w:rFonts w:hint="eastAsia"/>
              </w:rPr>
              <w:t>円</w:t>
            </w:r>
          </w:p>
        </w:tc>
        <w:tc>
          <w:tcPr>
            <w:tcW w:w="2127" w:type="dxa"/>
            <w:vAlign w:val="center"/>
          </w:tcPr>
          <w:p w14:paraId="6A977A5F" w14:textId="77777777" w:rsidR="000F40F6" w:rsidRPr="00C53425" w:rsidRDefault="000F40F6" w:rsidP="000F40F6">
            <w:pPr>
              <w:jc w:val="right"/>
            </w:pPr>
            <w:r w:rsidRPr="00C53425">
              <w:rPr>
                <w:rFonts w:hint="eastAsia"/>
              </w:rPr>
              <w:t>12,500円</w:t>
            </w:r>
          </w:p>
        </w:tc>
        <w:tc>
          <w:tcPr>
            <w:tcW w:w="1984" w:type="dxa"/>
            <w:vAlign w:val="center"/>
          </w:tcPr>
          <w:p w14:paraId="503E9010" w14:textId="77777777" w:rsidR="000F40F6" w:rsidRPr="00C53425" w:rsidRDefault="000F40F6" w:rsidP="0023367A">
            <w:pPr>
              <w:jc w:val="right"/>
            </w:pPr>
            <w:r w:rsidRPr="00C53425">
              <w:rPr>
                <w:rFonts w:hint="eastAsia"/>
              </w:rPr>
              <w:t>円</w:t>
            </w:r>
          </w:p>
        </w:tc>
        <w:tc>
          <w:tcPr>
            <w:tcW w:w="1559" w:type="dxa"/>
          </w:tcPr>
          <w:p w14:paraId="0B2991D4" w14:textId="77777777" w:rsidR="000F40F6" w:rsidRPr="00C53425" w:rsidRDefault="000F40F6" w:rsidP="0023367A"/>
        </w:tc>
      </w:tr>
      <w:tr w:rsidR="000F40F6" w:rsidRPr="00C53425" w14:paraId="2AF41607" w14:textId="77777777" w:rsidTr="000F40F6">
        <w:trPr>
          <w:trHeight w:val="902"/>
        </w:trPr>
        <w:tc>
          <w:tcPr>
            <w:tcW w:w="1843" w:type="dxa"/>
            <w:vAlign w:val="center"/>
          </w:tcPr>
          <w:p w14:paraId="3717A0D3" w14:textId="77777777" w:rsidR="000F40F6" w:rsidRPr="00C53425" w:rsidRDefault="000F40F6" w:rsidP="0023367A">
            <w:pPr>
              <w:jc w:val="center"/>
            </w:pPr>
            <w:r w:rsidRPr="00C53425">
              <w:rPr>
                <w:rFonts w:hint="eastAsia"/>
              </w:rPr>
              <w:t>計</w:t>
            </w:r>
          </w:p>
        </w:tc>
        <w:tc>
          <w:tcPr>
            <w:tcW w:w="2126" w:type="dxa"/>
            <w:tcBorders>
              <w:tr2bl w:val="single" w:sz="4" w:space="0" w:color="auto"/>
            </w:tcBorders>
            <w:vAlign w:val="center"/>
          </w:tcPr>
          <w:p w14:paraId="208197BF" w14:textId="77777777" w:rsidR="000F40F6" w:rsidRPr="00C53425" w:rsidRDefault="000F40F6" w:rsidP="0023367A">
            <w:pPr>
              <w:jc w:val="right"/>
            </w:pPr>
          </w:p>
        </w:tc>
        <w:tc>
          <w:tcPr>
            <w:tcW w:w="2127" w:type="dxa"/>
            <w:tcBorders>
              <w:tr2bl w:val="single" w:sz="4" w:space="0" w:color="auto"/>
            </w:tcBorders>
            <w:vAlign w:val="center"/>
          </w:tcPr>
          <w:p w14:paraId="26A72CBE" w14:textId="77777777" w:rsidR="000F40F6" w:rsidRPr="00C53425" w:rsidRDefault="000F40F6" w:rsidP="0023367A">
            <w:pPr>
              <w:jc w:val="center"/>
            </w:pPr>
          </w:p>
        </w:tc>
        <w:tc>
          <w:tcPr>
            <w:tcW w:w="1984" w:type="dxa"/>
            <w:vAlign w:val="center"/>
          </w:tcPr>
          <w:p w14:paraId="766C2AE5" w14:textId="77777777" w:rsidR="000F40F6" w:rsidRPr="00C53425" w:rsidRDefault="000F40F6" w:rsidP="000F40F6">
            <w:pPr>
              <w:jc w:val="right"/>
            </w:pPr>
            <w:r w:rsidRPr="00C53425">
              <w:rPr>
                <w:rFonts w:hint="eastAsia"/>
              </w:rPr>
              <w:t>円</w:t>
            </w:r>
          </w:p>
        </w:tc>
        <w:tc>
          <w:tcPr>
            <w:tcW w:w="1559" w:type="dxa"/>
          </w:tcPr>
          <w:p w14:paraId="2EB68409" w14:textId="77777777" w:rsidR="000F40F6" w:rsidRPr="00C53425" w:rsidRDefault="000F40F6" w:rsidP="0023367A"/>
        </w:tc>
      </w:tr>
    </w:tbl>
    <w:p w14:paraId="70FDCC54" w14:textId="77777777" w:rsidR="0050087A" w:rsidRDefault="0050087A" w:rsidP="000F40F6">
      <w:pPr>
        <w:ind w:left="482" w:hangingChars="200" w:hanging="482"/>
      </w:pPr>
      <w:r w:rsidRPr="00C53425">
        <w:rPr>
          <w:rFonts w:hint="eastAsia"/>
        </w:rPr>
        <w:t>備考　「請求金額」欄には、（ア）又は（イ）のうちいずれか少ない方の額を記載してください。</w:t>
      </w:r>
    </w:p>
    <w:p w14:paraId="53949EC9" w14:textId="77777777" w:rsidR="0050087A" w:rsidRDefault="0050087A" w:rsidP="0050087A">
      <w:r>
        <w:t xml:space="preserve"> </w:t>
      </w:r>
    </w:p>
    <w:p w14:paraId="079C70FF" w14:textId="77777777" w:rsidR="000F40F6" w:rsidRDefault="000F40F6" w:rsidP="0050087A"/>
    <w:p w14:paraId="17A7904D" w14:textId="77777777" w:rsidR="000F40F6" w:rsidRDefault="000F40F6" w:rsidP="0050087A"/>
    <w:p w14:paraId="12578D27" w14:textId="77777777" w:rsidR="000F40F6" w:rsidRDefault="000F40F6" w:rsidP="0050087A"/>
    <w:p w14:paraId="43CEC6F7" w14:textId="77777777" w:rsidR="000F40F6" w:rsidRDefault="000F40F6" w:rsidP="0050087A"/>
    <w:p w14:paraId="6EB3DB9A" w14:textId="77777777" w:rsidR="000F40F6" w:rsidRDefault="000F40F6" w:rsidP="0050087A"/>
    <w:p w14:paraId="04FC960A" w14:textId="77777777" w:rsidR="000F40F6" w:rsidRDefault="000F40F6" w:rsidP="0050087A"/>
    <w:p w14:paraId="6914B11B" w14:textId="77777777" w:rsidR="000F40F6" w:rsidRDefault="000F40F6" w:rsidP="0050087A"/>
    <w:sectPr w:rsidR="000F40F6"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DC8" w14:textId="77777777" w:rsidR="0012658C" w:rsidRDefault="0012658C" w:rsidP="00806AAC">
      <w:r>
        <w:separator/>
      </w:r>
    </w:p>
  </w:endnote>
  <w:endnote w:type="continuationSeparator" w:id="0">
    <w:p w14:paraId="6BE468C5" w14:textId="77777777" w:rsidR="0012658C" w:rsidRDefault="0012658C"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5534" w14:textId="77777777" w:rsidR="0012658C" w:rsidRDefault="0012658C" w:rsidP="00806AAC">
      <w:r>
        <w:separator/>
      </w:r>
    </w:p>
  </w:footnote>
  <w:footnote w:type="continuationSeparator" w:id="0">
    <w:p w14:paraId="1ACE7E98" w14:textId="77777777" w:rsidR="0012658C" w:rsidRDefault="0012658C"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258F2"/>
    <w:rsid w:val="00035064"/>
    <w:rsid w:val="00037E5F"/>
    <w:rsid w:val="000C70EE"/>
    <w:rsid w:val="000F40F6"/>
    <w:rsid w:val="00100FB6"/>
    <w:rsid w:val="00123837"/>
    <w:rsid w:val="0012658C"/>
    <w:rsid w:val="001C0D17"/>
    <w:rsid w:val="001D5313"/>
    <w:rsid w:val="001D60BE"/>
    <w:rsid w:val="00215CAB"/>
    <w:rsid w:val="00215E5C"/>
    <w:rsid w:val="0023367A"/>
    <w:rsid w:val="0024127E"/>
    <w:rsid w:val="00244C0B"/>
    <w:rsid w:val="002F71F2"/>
    <w:rsid w:val="0030761D"/>
    <w:rsid w:val="00326FE3"/>
    <w:rsid w:val="00331E2C"/>
    <w:rsid w:val="003323E8"/>
    <w:rsid w:val="00336B23"/>
    <w:rsid w:val="003704EA"/>
    <w:rsid w:val="003B03FF"/>
    <w:rsid w:val="003D74AB"/>
    <w:rsid w:val="00402CD1"/>
    <w:rsid w:val="00416FD8"/>
    <w:rsid w:val="00463015"/>
    <w:rsid w:val="0050087A"/>
    <w:rsid w:val="00524788"/>
    <w:rsid w:val="0054483B"/>
    <w:rsid w:val="00583695"/>
    <w:rsid w:val="00592BF1"/>
    <w:rsid w:val="005A2976"/>
    <w:rsid w:val="005D5588"/>
    <w:rsid w:val="005F0631"/>
    <w:rsid w:val="00670429"/>
    <w:rsid w:val="006B5434"/>
    <w:rsid w:val="006F406E"/>
    <w:rsid w:val="00710B3C"/>
    <w:rsid w:val="00712640"/>
    <w:rsid w:val="00806AAC"/>
    <w:rsid w:val="00835618"/>
    <w:rsid w:val="0084680C"/>
    <w:rsid w:val="0086210D"/>
    <w:rsid w:val="008B43AA"/>
    <w:rsid w:val="009050AD"/>
    <w:rsid w:val="00985DD9"/>
    <w:rsid w:val="0099555B"/>
    <w:rsid w:val="009A7521"/>
    <w:rsid w:val="009D5D51"/>
    <w:rsid w:val="00A24C3F"/>
    <w:rsid w:val="00A32219"/>
    <w:rsid w:val="00AE0994"/>
    <w:rsid w:val="00B17820"/>
    <w:rsid w:val="00B30C7C"/>
    <w:rsid w:val="00B41C07"/>
    <w:rsid w:val="00B64E8D"/>
    <w:rsid w:val="00B779E8"/>
    <w:rsid w:val="00BA137D"/>
    <w:rsid w:val="00C01EFD"/>
    <w:rsid w:val="00C27B62"/>
    <w:rsid w:val="00C516CB"/>
    <w:rsid w:val="00C53425"/>
    <w:rsid w:val="00C92C88"/>
    <w:rsid w:val="00C962BB"/>
    <w:rsid w:val="00CD0E1D"/>
    <w:rsid w:val="00D57740"/>
    <w:rsid w:val="00DC535E"/>
    <w:rsid w:val="00DC5AEA"/>
    <w:rsid w:val="00DD15F4"/>
    <w:rsid w:val="00DD1CD0"/>
    <w:rsid w:val="00DE7759"/>
    <w:rsid w:val="00E006CF"/>
    <w:rsid w:val="00E137EF"/>
    <w:rsid w:val="00EB33E0"/>
    <w:rsid w:val="00EC2AD3"/>
    <w:rsid w:val="00F26ED3"/>
    <w:rsid w:val="00F657E4"/>
    <w:rsid w:val="00FD0B49"/>
    <w:rsid w:val="00FD220D"/>
    <w:rsid w:val="00FD46A2"/>
    <w:rsid w:val="00FE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377862"/>
  <w15:docId w15:val="{B39E0CC9-F159-4772-9FE6-E152DB1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90CE-BF56-4B94-A4AE-1B0A752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7</cp:revision>
  <dcterms:created xsi:type="dcterms:W3CDTF">2015-04-24T00:11:00Z</dcterms:created>
  <dcterms:modified xsi:type="dcterms:W3CDTF">2023-05-20T04:54:00Z</dcterms:modified>
</cp:coreProperties>
</file>